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4B" w:rsidRDefault="00BE194B" w:rsidP="00BE194B">
      <w:pPr>
        <w:pStyle w:val="Ttulo"/>
      </w:pPr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Pr="00E71B63" w:rsidRDefault="00BE194B" w:rsidP="00BE194B">
      <w:pPr>
        <w:pStyle w:val="Author"/>
        <w:rPr>
          <w:lang w:val="pt-BR"/>
        </w:rPr>
      </w:pPr>
      <w:r w:rsidRPr="00E71B63">
        <w:rPr>
          <w:lang w:val="pt-BR"/>
        </w:rPr>
        <w:t>Author</w:t>
      </w:r>
    </w:p>
    <w:p w:rsidR="00BE194B" w:rsidRPr="00BE194B" w:rsidRDefault="00BE194B" w:rsidP="00BE194B">
      <w:pPr>
        <w:pStyle w:val="Data"/>
      </w:pPr>
      <w:r>
        <w:t>Da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206162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206162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0" w:name="_Toc526233798"/>
      <w:r>
        <w:t>Título 1</w:t>
      </w:r>
      <w:bookmarkEnd w:id="0"/>
    </w:p>
    <w:p w:rsidR="005179D6" w:rsidRDefault="005179D6" w:rsidP="004E6BD2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Default="00F378F3" w:rsidP="004E6BD2">
      <w:pPr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1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2</w:t>
      </w:r>
    </w:p>
    <w:p w:rsidR="0026534A" w:rsidRPr="0026534A" w:rsidRDefault="0026534A" w:rsidP="004E6BD2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3</w:t>
      </w:r>
    </w:p>
    <w:p w:rsidR="004F714F" w:rsidRDefault="004F714F" w:rsidP="004F714F">
      <w:pPr>
        <w:pStyle w:val="Ttulo2"/>
      </w:pPr>
      <w:bookmarkStart w:id="1" w:name="_Toc526233799"/>
      <w:r>
        <w:t>Título 2</w:t>
      </w:r>
      <w:bookmarkEnd w:id="1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lastRenderedPageBreak/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2" w:name="_Toc526233800"/>
      <w:r>
        <w:t>Título 3</w:t>
      </w:r>
      <w:bookmarkEnd w:id="2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lastRenderedPageBreak/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62" w:rsidRDefault="00206162" w:rsidP="004E6BD2">
      <w:pPr>
        <w:spacing w:after="0"/>
      </w:pPr>
      <w:r>
        <w:separator/>
      </w:r>
    </w:p>
  </w:endnote>
  <w:endnote w:type="continuationSeparator" w:id="0">
    <w:p w:rsidR="00206162" w:rsidRDefault="00206162" w:rsidP="004E6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206162" w:rsidP="00CC032A">
    <w:pPr>
      <w:spacing w:beforeAutospacing="0" w:after="0" w:afterAutospacing="0" w:line="240" w:lineRule="auto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AE7C0C">
      <w:trPr>
        <w:cantSplit/>
        <w:trHeight w:hRule="exact" w:val="850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CC032A" w:rsidRDefault="00CC032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Cs/>
              <w:sz w:val="18"/>
              <w:szCs w:val="18"/>
            </w:rPr>
          </w:pPr>
        </w:p>
        <w:p w:rsidR="006A5ADA" w:rsidRDefault="00EA763B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2018</w:t>
          </w:r>
          <w:bookmarkStart w:id="3" w:name="_GoBack"/>
          <w:bookmarkEnd w:id="3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EA763B">
            <w:rPr>
              <w:rFonts w:cs="Arial"/>
              <w:b/>
              <w:noProof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EA763B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CC032A">
    <w:pPr>
      <w:pStyle w:val="Rodap"/>
      <w:spacing w:beforeAutospacing="0" w:afterAutospacing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62" w:rsidRDefault="00206162" w:rsidP="004E6BD2">
      <w:pPr>
        <w:spacing w:after="0"/>
      </w:pPr>
      <w:r>
        <w:separator/>
      </w:r>
    </w:p>
  </w:footnote>
  <w:footnote w:type="continuationSeparator" w:id="0">
    <w:p w:rsidR="00206162" w:rsidRDefault="00206162" w:rsidP="004E6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CC032A">
          <w:pPr>
            <w:spacing w:beforeAutospacing="0" w:afterAutospacing="0"/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CC032A">
          <w:pPr>
            <w:spacing w:beforeAutospacing="0" w:afterAutospacing="0"/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CC032A">
          <w:pPr>
            <w:spacing w:beforeAutospacing="0" w:afterAutospacing="0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EA763B">
          <w:pPr>
            <w:spacing w:beforeAutospacing="0" w:afterAutospacing="0"/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</w:t>
          </w:r>
          <w:r w:rsidR="00EA763B">
            <w:rPr>
              <w:b/>
              <w:noProof/>
              <w:sz w:val="18"/>
              <w:szCs w:val="18"/>
            </w:rPr>
            <w:t>RG_2018</w:t>
          </w:r>
        </w:p>
      </w:tc>
    </w:tr>
  </w:tbl>
  <w:p w:rsidR="006A5ADA" w:rsidRDefault="00206162" w:rsidP="00CC032A">
    <w:pPr>
      <w:spacing w:beforeAutospacing="0" w:after="0" w:afterAutospacing="0" w:line="240" w:lineRule="auto"/>
      <w:jc w:val="center"/>
    </w:pPr>
    <w:sdt>
      <w:sdtPr>
        <w:id w:val="-1206328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68C"/>
    <w:multiLevelType w:val="hybridMultilevel"/>
    <w:tmpl w:val="229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81A35"/>
    <w:rsid w:val="000B4ECC"/>
    <w:rsid w:val="000C686B"/>
    <w:rsid w:val="00197018"/>
    <w:rsid w:val="00206162"/>
    <w:rsid w:val="002140A8"/>
    <w:rsid w:val="00263B6B"/>
    <w:rsid w:val="0026534A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624D80"/>
    <w:rsid w:val="006A5ADA"/>
    <w:rsid w:val="006F390C"/>
    <w:rsid w:val="007923E1"/>
    <w:rsid w:val="007F4269"/>
    <w:rsid w:val="00854481"/>
    <w:rsid w:val="00886BE9"/>
    <w:rsid w:val="00924BE6"/>
    <w:rsid w:val="009603FE"/>
    <w:rsid w:val="00961F65"/>
    <w:rsid w:val="009D3C32"/>
    <w:rsid w:val="009F0812"/>
    <w:rsid w:val="00A306AE"/>
    <w:rsid w:val="00A7547D"/>
    <w:rsid w:val="00AC68D1"/>
    <w:rsid w:val="00AE7C0C"/>
    <w:rsid w:val="00BA3AFA"/>
    <w:rsid w:val="00BE194B"/>
    <w:rsid w:val="00BE1A54"/>
    <w:rsid w:val="00C41EC6"/>
    <w:rsid w:val="00CC032A"/>
    <w:rsid w:val="00D444CB"/>
    <w:rsid w:val="00E71B63"/>
    <w:rsid w:val="00EA763B"/>
    <w:rsid w:val="00EB5E6E"/>
    <w:rsid w:val="00F378F3"/>
    <w:rsid w:val="00F45584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BD7D55A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69"/>
    <w:pPr>
      <w:spacing w:beforeAutospacing="1" w:afterAutospacing="1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5342-FBF9-40AB-9CC1-BA8EB482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55</cp:revision>
  <dcterms:created xsi:type="dcterms:W3CDTF">2018-09-28T18:05:00Z</dcterms:created>
  <dcterms:modified xsi:type="dcterms:W3CDTF">2018-10-15T20:43:00Z</dcterms:modified>
</cp:coreProperties>
</file>